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6E38" w14:textId="77777777" w:rsidR="005458F6" w:rsidRPr="005458F6" w:rsidRDefault="005458F6" w:rsidP="005458F6">
      <w:pPr>
        <w:rPr>
          <w:b/>
          <w:bCs/>
          <w:lang w:val="en"/>
        </w:rPr>
      </w:pPr>
      <w:r w:rsidRPr="005458F6">
        <w:rPr>
          <w:b/>
          <w:bCs/>
          <w:lang w:val="en"/>
        </w:rPr>
        <w:t>Scottish Law Commission Return for Financial Year 2025/2026</w:t>
      </w:r>
    </w:p>
    <w:p w14:paraId="6135475D" w14:textId="77777777" w:rsidR="005458F6" w:rsidRPr="005458F6" w:rsidRDefault="005458F6" w:rsidP="005458F6"/>
    <w:p w14:paraId="53FF9FA3" w14:textId="77777777" w:rsidR="005458F6" w:rsidRPr="005458F6" w:rsidRDefault="005458F6" w:rsidP="005458F6">
      <w:r w:rsidRPr="005458F6">
        <w:t>Under the Public Services Reform (Scotland) Act 2010 the Commission, along with other public bodies in Scotland, has a duty to publish an annual statement relating to our expenditure in the following areas: </w:t>
      </w:r>
    </w:p>
    <w:p w14:paraId="50092C6D" w14:textId="2DE2D204" w:rsidR="005458F6" w:rsidRPr="005458F6" w:rsidRDefault="00491EA7" w:rsidP="005458F6">
      <w:pPr>
        <w:numPr>
          <w:ilvl w:val="0"/>
          <w:numId w:val="7"/>
        </w:numPr>
      </w:pPr>
      <w:r>
        <w:t>p</w:t>
      </w:r>
      <w:r w:rsidR="005458F6" w:rsidRPr="005458F6">
        <w:t>ublic relations</w:t>
      </w:r>
    </w:p>
    <w:p w14:paraId="0AFA3089" w14:textId="15117BBF" w:rsidR="005458F6" w:rsidRPr="005458F6" w:rsidRDefault="00491EA7" w:rsidP="005458F6">
      <w:pPr>
        <w:numPr>
          <w:ilvl w:val="0"/>
          <w:numId w:val="7"/>
        </w:numPr>
      </w:pPr>
      <w:r>
        <w:t>o</w:t>
      </w:r>
      <w:r w:rsidR="005458F6" w:rsidRPr="005458F6">
        <w:t>verseas travel</w:t>
      </w:r>
    </w:p>
    <w:p w14:paraId="3B24B091" w14:textId="516F9DC5" w:rsidR="005458F6" w:rsidRPr="005458F6" w:rsidRDefault="00491EA7" w:rsidP="005458F6">
      <w:pPr>
        <w:numPr>
          <w:ilvl w:val="0"/>
          <w:numId w:val="7"/>
        </w:numPr>
      </w:pPr>
      <w:r>
        <w:t>h</w:t>
      </w:r>
      <w:r w:rsidR="005458F6" w:rsidRPr="005458F6">
        <w:t>ospitality and entertainment</w:t>
      </w:r>
    </w:p>
    <w:p w14:paraId="09967861" w14:textId="3DE1328F" w:rsidR="005458F6" w:rsidRPr="005458F6" w:rsidRDefault="00491EA7" w:rsidP="005458F6">
      <w:pPr>
        <w:numPr>
          <w:ilvl w:val="0"/>
          <w:numId w:val="7"/>
        </w:numPr>
      </w:pPr>
      <w:r>
        <w:t>e</w:t>
      </w:r>
      <w:r w:rsidR="005458F6" w:rsidRPr="005458F6">
        <w:t>xternal consultancy </w:t>
      </w:r>
    </w:p>
    <w:p w14:paraId="6C94E293" w14:textId="77777777" w:rsidR="005458F6" w:rsidRPr="005458F6" w:rsidRDefault="005458F6" w:rsidP="005458F6"/>
    <w:p w14:paraId="2CCBA608" w14:textId="77777777" w:rsidR="00937154" w:rsidRDefault="005458F6" w:rsidP="005458F6">
      <w:r w:rsidRPr="005458F6">
        <w:t>There are further duties to publish certain information relating to</w:t>
      </w:r>
      <w:r w:rsidR="00937154">
        <w:t>:</w:t>
      </w:r>
    </w:p>
    <w:p w14:paraId="6518F3C8" w14:textId="32E784C0" w:rsidR="00937154" w:rsidRDefault="005458F6" w:rsidP="00937154">
      <w:pPr>
        <w:pStyle w:val="ListParagraph"/>
        <w:numPr>
          <w:ilvl w:val="0"/>
          <w:numId w:val="11"/>
        </w:numPr>
      </w:pPr>
      <w:r w:rsidRPr="005458F6">
        <w:t xml:space="preserve">the purchasing of goods, </w:t>
      </w:r>
      <w:r w:rsidR="00105FF7">
        <w:t>and</w:t>
      </w:r>
    </w:p>
    <w:p w14:paraId="26C50A3B" w14:textId="5B60D84D" w:rsidR="005458F6" w:rsidRPr="005458F6" w:rsidRDefault="005458F6" w:rsidP="00105FF7">
      <w:pPr>
        <w:pStyle w:val="ListParagraph"/>
        <w:numPr>
          <w:ilvl w:val="0"/>
          <w:numId w:val="11"/>
        </w:numPr>
      </w:pPr>
      <w:r w:rsidRPr="005458F6">
        <w:t>the remuneration of employees</w:t>
      </w:r>
      <w:r w:rsidR="00105FF7">
        <w:t>.</w:t>
      </w:r>
    </w:p>
    <w:p w14:paraId="70263167" w14:textId="77777777" w:rsidR="005458F6" w:rsidRPr="005458F6" w:rsidRDefault="005458F6" w:rsidP="005458F6"/>
    <w:p w14:paraId="04423090" w14:textId="551980FD" w:rsidR="005458F6" w:rsidRPr="005458F6" w:rsidRDefault="005458F6" w:rsidP="005458F6">
      <w:r w:rsidRPr="005458F6">
        <w:t>Our statement covering the financial year 2025-2026 is set out below: </w:t>
      </w:r>
    </w:p>
    <w:p w14:paraId="0FF5B010" w14:textId="77777777" w:rsidR="005458F6" w:rsidRPr="005458F6" w:rsidRDefault="005458F6" w:rsidP="005458F6"/>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7"/>
        <w:gridCol w:w="3856"/>
      </w:tblGrid>
      <w:tr w:rsidR="005458F6" w:rsidRPr="005458F6" w14:paraId="67A2B33E" w14:textId="77777777" w:rsidTr="009F485B">
        <w:trPr>
          <w:jc w:val="center"/>
        </w:trPr>
        <w:tc>
          <w:tcPr>
            <w:tcW w:w="7533" w:type="dxa"/>
            <w:gridSpan w:val="2"/>
            <w:shd w:val="clear" w:color="auto" w:fill="FFFFFF"/>
            <w:tcMar>
              <w:top w:w="120" w:type="dxa"/>
              <w:left w:w="120" w:type="dxa"/>
              <w:bottom w:w="120" w:type="dxa"/>
              <w:right w:w="120" w:type="dxa"/>
            </w:tcMar>
            <w:hideMark/>
          </w:tcPr>
          <w:p w14:paraId="5F7005FD" w14:textId="77777777" w:rsidR="005458F6" w:rsidRPr="005458F6" w:rsidRDefault="005458F6" w:rsidP="005458F6">
            <w:pPr>
              <w:rPr>
                <w:b/>
                <w:bCs/>
              </w:rPr>
            </w:pPr>
            <w:r w:rsidRPr="005458F6">
              <w:rPr>
                <w:b/>
                <w:bCs/>
              </w:rPr>
              <w:t>Public Services Reform (Scotland) Act 2010</w:t>
            </w:r>
          </w:p>
        </w:tc>
      </w:tr>
      <w:tr w:rsidR="005458F6" w:rsidRPr="005458F6" w14:paraId="497F7120" w14:textId="77777777" w:rsidTr="009F485B">
        <w:trPr>
          <w:jc w:val="center"/>
        </w:trPr>
        <w:tc>
          <w:tcPr>
            <w:tcW w:w="7533" w:type="dxa"/>
            <w:gridSpan w:val="2"/>
            <w:shd w:val="clear" w:color="auto" w:fill="FFFFFF"/>
            <w:tcMar>
              <w:top w:w="120" w:type="dxa"/>
              <w:left w:w="120" w:type="dxa"/>
              <w:bottom w:w="120" w:type="dxa"/>
              <w:right w:w="120" w:type="dxa"/>
            </w:tcMar>
            <w:hideMark/>
          </w:tcPr>
          <w:p w14:paraId="67C346C9" w14:textId="5517353E" w:rsidR="005458F6" w:rsidRPr="005458F6" w:rsidRDefault="005458F6" w:rsidP="005458F6">
            <w:r w:rsidRPr="005458F6">
              <w:t>Expenditure for Financial Year 2025/2026</w:t>
            </w:r>
          </w:p>
        </w:tc>
      </w:tr>
      <w:tr w:rsidR="005458F6" w:rsidRPr="005458F6" w14:paraId="293109AD" w14:textId="77777777" w:rsidTr="009F485B">
        <w:trPr>
          <w:jc w:val="center"/>
        </w:trPr>
        <w:tc>
          <w:tcPr>
            <w:tcW w:w="3677" w:type="dxa"/>
            <w:shd w:val="clear" w:color="auto" w:fill="FFFFFF"/>
            <w:tcMar>
              <w:top w:w="120" w:type="dxa"/>
              <w:left w:w="120" w:type="dxa"/>
              <w:bottom w:w="120" w:type="dxa"/>
              <w:right w:w="120" w:type="dxa"/>
            </w:tcMar>
            <w:hideMark/>
          </w:tcPr>
          <w:p w14:paraId="3923A5E0" w14:textId="77777777" w:rsidR="005458F6" w:rsidRPr="005458F6" w:rsidRDefault="005458F6" w:rsidP="005458F6">
            <w:pPr>
              <w:rPr>
                <w:b/>
                <w:bCs/>
              </w:rPr>
            </w:pPr>
            <w:r w:rsidRPr="005458F6">
              <w:rPr>
                <w:b/>
                <w:bCs/>
              </w:rPr>
              <w:t>Activity</w:t>
            </w:r>
          </w:p>
        </w:tc>
        <w:tc>
          <w:tcPr>
            <w:tcW w:w="3856" w:type="dxa"/>
            <w:shd w:val="clear" w:color="auto" w:fill="FFFFFF"/>
            <w:tcMar>
              <w:top w:w="120" w:type="dxa"/>
              <w:left w:w="120" w:type="dxa"/>
              <w:bottom w:w="120" w:type="dxa"/>
              <w:right w:w="120" w:type="dxa"/>
            </w:tcMar>
            <w:hideMark/>
          </w:tcPr>
          <w:p w14:paraId="279F66A2" w14:textId="77777777" w:rsidR="005458F6" w:rsidRPr="005458F6" w:rsidRDefault="005458F6" w:rsidP="005458F6">
            <w:pPr>
              <w:rPr>
                <w:b/>
                <w:bCs/>
              </w:rPr>
            </w:pPr>
            <w:r w:rsidRPr="005458F6">
              <w:rPr>
                <w:b/>
                <w:bCs/>
              </w:rPr>
              <w:t>Spend 2025/2026</w:t>
            </w:r>
          </w:p>
        </w:tc>
      </w:tr>
      <w:tr w:rsidR="005458F6" w:rsidRPr="005458F6" w14:paraId="7B3DA8E3" w14:textId="77777777" w:rsidTr="009F485B">
        <w:trPr>
          <w:jc w:val="center"/>
        </w:trPr>
        <w:tc>
          <w:tcPr>
            <w:tcW w:w="3677" w:type="dxa"/>
            <w:shd w:val="clear" w:color="auto" w:fill="FFFFFF"/>
            <w:tcMar>
              <w:top w:w="120" w:type="dxa"/>
              <w:left w:w="120" w:type="dxa"/>
              <w:bottom w:w="120" w:type="dxa"/>
              <w:right w:w="120" w:type="dxa"/>
            </w:tcMar>
            <w:hideMark/>
          </w:tcPr>
          <w:p w14:paraId="594D0DDC" w14:textId="77777777" w:rsidR="005458F6" w:rsidRPr="005458F6" w:rsidRDefault="005458F6" w:rsidP="005458F6">
            <w:r w:rsidRPr="005458F6">
              <w:t>Public Relations</w:t>
            </w:r>
          </w:p>
        </w:tc>
        <w:tc>
          <w:tcPr>
            <w:tcW w:w="3856" w:type="dxa"/>
            <w:shd w:val="clear" w:color="auto" w:fill="FFFFFF"/>
            <w:tcMar>
              <w:top w:w="120" w:type="dxa"/>
              <w:left w:w="120" w:type="dxa"/>
              <w:bottom w:w="120" w:type="dxa"/>
              <w:right w:w="120" w:type="dxa"/>
            </w:tcMar>
            <w:hideMark/>
          </w:tcPr>
          <w:p w14:paraId="7C198CDB" w14:textId="77777777" w:rsidR="005458F6" w:rsidRPr="005458F6" w:rsidRDefault="005458F6" w:rsidP="005458F6">
            <w:r w:rsidRPr="005458F6">
              <w:t>Nil</w:t>
            </w:r>
          </w:p>
        </w:tc>
      </w:tr>
      <w:tr w:rsidR="005458F6" w:rsidRPr="005458F6" w14:paraId="500A4EE1" w14:textId="77777777" w:rsidTr="009F485B">
        <w:trPr>
          <w:jc w:val="center"/>
        </w:trPr>
        <w:tc>
          <w:tcPr>
            <w:tcW w:w="3677" w:type="dxa"/>
            <w:shd w:val="clear" w:color="auto" w:fill="FFFFFF"/>
            <w:tcMar>
              <w:top w:w="120" w:type="dxa"/>
              <w:left w:w="120" w:type="dxa"/>
              <w:bottom w:w="120" w:type="dxa"/>
              <w:right w:w="120" w:type="dxa"/>
            </w:tcMar>
            <w:hideMark/>
          </w:tcPr>
          <w:p w14:paraId="07850C12" w14:textId="77777777" w:rsidR="005458F6" w:rsidRPr="005458F6" w:rsidRDefault="005458F6" w:rsidP="005458F6">
            <w:r w:rsidRPr="005458F6">
              <w:t>Overseas Travel</w:t>
            </w:r>
          </w:p>
        </w:tc>
        <w:tc>
          <w:tcPr>
            <w:tcW w:w="3856" w:type="dxa"/>
            <w:shd w:val="clear" w:color="auto" w:fill="FFFFFF"/>
            <w:tcMar>
              <w:top w:w="120" w:type="dxa"/>
              <w:left w:w="120" w:type="dxa"/>
              <w:bottom w:w="120" w:type="dxa"/>
              <w:right w:w="120" w:type="dxa"/>
            </w:tcMar>
            <w:hideMark/>
          </w:tcPr>
          <w:p w14:paraId="162CCEE8" w14:textId="77777777" w:rsidR="005458F6" w:rsidRPr="005458F6" w:rsidRDefault="005458F6" w:rsidP="005458F6">
            <w:r w:rsidRPr="005458F6">
              <w:t>Nil</w:t>
            </w:r>
          </w:p>
        </w:tc>
      </w:tr>
      <w:tr w:rsidR="005458F6" w:rsidRPr="005458F6" w14:paraId="537F036E" w14:textId="77777777" w:rsidTr="009F485B">
        <w:trPr>
          <w:jc w:val="center"/>
        </w:trPr>
        <w:tc>
          <w:tcPr>
            <w:tcW w:w="3677" w:type="dxa"/>
            <w:shd w:val="clear" w:color="auto" w:fill="FFFFFF"/>
            <w:tcMar>
              <w:top w:w="120" w:type="dxa"/>
              <w:left w:w="120" w:type="dxa"/>
              <w:bottom w:w="120" w:type="dxa"/>
              <w:right w:w="120" w:type="dxa"/>
            </w:tcMar>
            <w:hideMark/>
          </w:tcPr>
          <w:p w14:paraId="3680FB36" w14:textId="77777777" w:rsidR="005458F6" w:rsidRPr="005458F6" w:rsidRDefault="005458F6" w:rsidP="005458F6">
            <w:r w:rsidRPr="005458F6">
              <w:t>Hospitality and Entertainment</w:t>
            </w:r>
          </w:p>
        </w:tc>
        <w:tc>
          <w:tcPr>
            <w:tcW w:w="3856" w:type="dxa"/>
            <w:shd w:val="clear" w:color="auto" w:fill="FFFFFF"/>
            <w:tcMar>
              <w:top w:w="120" w:type="dxa"/>
              <w:left w:w="120" w:type="dxa"/>
              <w:bottom w:w="120" w:type="dxa"/>
              <w:right w:w="120" w:type="dxa"/>
            </w:tcMar>
            <w:hideMark/>
          </w:tcPr>
          <w:p w14:paraId="0D32088F" w14:textId="77777777" w:rsidR="005458F6" w:rsidRPr="005458F6" w:rsidRDefault="005458F6" w:rsidP="005458F6">
            <w:r w:rsidRPr="005458F6">
              <w:t>£1,025.35</w:t>
            </w:r>
          </w:p>
        </w:tc>
      </w:tr>
      <w:tr w:rsidR="005458F6" w:rsidRPr="005458F6" w14:paraId="10038283" w14:textId="77777777" w:rsidTr="009F485B">
        <w:trPr>
          <w:jc w:val="center"/>
        </w:trPr>
        <w:tc>
          <w:tcPr>
            <w:tcW w:w="3677" w:type="dxa"/>
            <w:shd w:val="clear" w:color="auto" w:fill="FFFFFF"/>
            <w:tcMar>
              <w:top w:w="120" w:type="dxa"/>
              <w:left w:w="120" w:type="dxa"/>
              <w:bottom w:w="120" w:type="dxa"/>
              <w:right w:w="120" w:type="dxa"/>
            </w:tcMar>
            <w:hideMark/>
          </w:tcPr>
          <w:p w14:paraId="4AB3769E" w14:textId="77777777" w:rsidR="005458F6" w:rsidRPr="005458F6" w:rsidRDefault="005458F6" w:rsidP="005458F6">
            <w:r w:rsidRPr="005458F6">
              <w:t>External Consultancy</w:t>
            </w:r>
          </w:p>
        </w:tc>
        <w:tc>
          <w:tcPr>
            <w:tcW w:w="3856" w:type="dxa"/>
            <w:shd w:val="clear" w:color="auto" w:fill="FFFFFF"/>
            <w:tcMar>
              <w:top w:w="120" w:type="dxa"/>
              <w:left w:w="120" w:type="dxa"/>
              <w:bottom w:w="120" w:type="dxa"/>
              <w:right w:w="120" w:type="dxa"/>
            </w:tcMar>
            <w:hideMark/>
          </w:tcPr>
          <w:p w14:paraId="61DA5533" w14:textId="77777777" w:rsidR="005458F6" w:rsidRPr="005458F6" w:rsidRDefault="005458F6" w:rsidP="005458F6">
            <w:r w:rsidRPr="005458F6">
              <w:t>£564</w:t>
            </w:r>
          </w:p>
        </w:tc>
      </w:tr>
    </w:tbl>
    <w:p w14:paraId="71B28E2A" w14:textId="77777777" w:rsidR="005458F6" w:rsidRPr="005458F6" w:rsidRDefault="005458F6" w:rsidP="005458F6"/>
    <w:p w14:paraId="154C939D" w14:textId="77777777" w:rsidR="005458F6" w:rsidRPr="005458F6" w:rsidRDefault="005458F6" w:rsidP="005458F6">
      <w:r w:rsidRPr="005458F6">
        <w:t>Hospitality and Entertainment comprised spending for the Commission’s 60</w:t>
      </w:r>
      <w:r w:rsidRPr="005458F6">
        <w:rPr>
          <w:vertAlign w:val="superscript"/>
        </w:rPr>
        <w:t>th</w:t>
      </w:r>
      <w:r w:rsidRPr="005458F6">
        <w:t xml:space="preserve"> anniversary conference in June 2025, entitled “Law Reform: Shaping Society?”</w:t>
      </w:r>
    </w:p>
    <w:p w14:paraId="35C7B0BA" w14:textId="77777777" w:rsidR="005458F6" w:rsidRPr="005458F6" w:rsidRDefault="005458F6" w:rsidP="005458F6"/>
    <w:p w14:paraId="48D38D03" w14:textId="77777777" w:rsidR="005458F6" w:rsidRPr="005458F6" w:rsidRDefault="005458F6" w:rsidP="005458F6">
      <w:r w:rsidRPr="005458F6">
        <w:t>External consultancy comprised spending on IT support services.</w:t>
      </w:r>
    </w:p>
    <w:p w14:paraId="76D583D4" w14:textId="77777777" w:rsidR="005458F6" w:rsidRPr="005458F6" w:rsidRDefault="005458F6" w:rsidP="005458F6"/>
    <w:tbl>
      <w:tblPr>
        <w:tblW w:w="91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9"/>
        <w:gridCol w:w="1559"/>
        <w:gridCol w:w="1559"/>
        <w:gridCol w:w="2909"/>
      </w:tblGrid>
      <w:tr w:rsidR="005458F6" w:rsidRPr="005458F6" w14:paraId="4A39D5F4" w14:textId="77777777" w:rsidTr="009F485B">
        <w:trPr>
          <w:jc w:val="right"/>
        </w:trPr>
        <w:tc>
          <w:tcPr>
            <w:tcW w:w="9146" w:type="dxa"/>
            <w:gridSpan w:val="4"/>
            <w:shd w:val="clear" w:color="auto" w:fill="FFFFFF"/>
            <w:tcMar>
              <w:top w:w="120" w:type="dxa"/>
              <w:left w:w="120" w:type="dxa"/>
              <w:bottom w:w="120" w:type="dxa"/>
              <w:right w:w="120" w:type="dxa"/>
            </w:tcMar>
            <w:hideMark/>
          </w:tcPr>
          <w:p w14:paraId="782F50C0" w14:textId="77777777" w:rsidR="005458F6" w:rsidRPr="005458F6" w:rsidRDefault="005458F6" w:rsidP="005458F6">
            <w:pPr>
              <w:rPr>
                <w:b/>
                <w:bCs/>
              </w:rPr>
            </w:pPr>
            <w:r w:rsidRPr="005458F6">
              <w:rPr>
                <w:b/>
                <w:bCs/>
              </w:rPr>
              <w:lastRenderedPageBreak/>
              <w:t>Payments in excess of £25,000 (2025/2026)</w:t>
            </w:r>
          </w:p>
        </w:tc>
      </w:tr>
      <w:tr w:rsidR="009471AC" w:rsidRPr="005458F6" w14:paraId="747F0F43" w14:textId="77777777" w:rsidTr="009F485B">
        <w:trPr>
          <w:jc w:val="right"/>
        </w:trPr>
        <w:tc>
          <w:tcPr>
            <w:tcW w:w="3119" w:type="dxa"/>
            <w:shd w:val="clear" w:color="auto" w:fill="FFFFFF"/>
            <w:tcMar>
              <w:top w:w="120" w:type="dxa"/>
              <w:left w:w="120" w:type="dxa"/>
              <w:bottom w:w="120" w:type="dxa"/>
              <w:right w:w="120" w:type="dxa"/>
            </w:tcMar>
            <w:hideMark/>
          </w:tcPr>
          <w:p w14:paraId="27D1C364" w14:textId="77777777" w:rsidR="005458F6" w:rsidRPr="005458F6" w:rsidRDefault="005458F6" w:rsidP="005458F6">
            <w:pPr>
              <w:rPr>
                <w:b/>
                <w:bCs/>
              </w:rPr>
            </w:pPr>
            <w:r w:rsidRPr="005458F6">
              <w:rPr>
                <w:b/>
                <w:bCs/>
                <w:u w:val="single"/>
              </w:rPr>
              <w:t>Payee</w:t>
            </w:r>
          </w:p>
        </w:tc>
        <w:tc>
          <w:tcPr>
            <w:tcW w:w="1559" w:type="dxa"/>
            <w:shd w:val="clear" w:color="auto" w:fill="FFFFFF"/>
            <w:tcMar>
              <w:top w:w="120" w:type="dxa"/>
              <w:left w:w="120" w:type="dxa"/>
              <w:bottom w:w="120" w:type="dxa"/>
              <w:right w:w="120" w:type="dxa"/>
            </w:tcMar>
            <w:hideMark/>
          </w:tcPr>
          <w:p w14:paraId="35418D53" w14:textId="77777777" w:rsidR="005458F6" w:rsidRPr="005458F6" w:rsidRDefault="005458F6" w:rsidP="005458F6">
            <w:pPr>
              <w:rPr>
                <w:b/>
                <w:bCs/>
              </w:rPr>
            </w:pPr>
            <w:r w:rsidRPr="005458F6">
              <w:rPr>
                <w:b/>
                <w:bCs/>
                <w:u w:val="single"/>
              </w:rPr>
              <w:t>Amount</w:t>
            </w:r>
          </w:p>
        </w:tc>
        <w:tc>
          <w:tcPr>
            <w:tcW w:w="1559" w:type="dxa"/>
            <w:shd w:val="clear" w:color="auto" w:fill="FFFFFF"/>
            <w:tcMar>
              <w:top w:w="120" w:type="dxa"/>
              <w:left w:w="120" w:type="dxa"/>
              <w:bottom w:w="120" w:type="dxa"/>
              <w:right w:w="120" w:type="dxa"/>
            </w:tcMar>
            <w:hideMark/>
          </w:tcPr>
          <w:p w14:paraId="2ED77342" w14:textId="77777777" w:rsidR="005458F6" w:rsidRPr="005458F6" w:rsidRDefault="005458F6" w:rsidP="005458F6">
            <w:pPr>
              <w:rPr>
                <w:b/>
                <w:bCs/>
              </w:rPr>
            </w:pPr>
            <w:r w:rsidRPr="005458F6">
              <w:rPr>
                <w:b/>
                <w:bCs/>
                <w:u w:val="single"/>
              </w:rPr>
              <w:t>Date</w:t>
            </w:r>
          </w:p>
        </w:tc>
        <w:tc>
          <w:tcPr>
            <w:tcW w:w="2909" w:type="dxa"/>
            <w:shd w:val="clear" w:color="auto" w:fill="FFFFFF"/>
            <w:tcMar>
              <w:top w:w="120" w:type="dxa"/>
              <w:left w:w="120" w:type="dxa"/>
              <w:bottom w:w="120" w:type="dxa"/>
              <w:right w:w="120" w:type="dxa"/>
            </w:tcMar>
            <w:hideMark/>
          </w:tcPr>
          <w:p w14:paraId="1A6D771B" w14:textId="77777777" w:rsidR="005458F6" w:rsidRPr="005458F6" w:rsidRDefault="005458F6" w:rsidP="005458F6">
            <w:pPr>
              <w:rPr>
                <w:b/>
                <w:bCs/>
              </w:rPr>
            </w:pPr>
            <w:r w:rsidRPr="005458F6">
              <w:rPr>
                <w:b/>
                <w:bCs/>
                <w:u w:val="single"/>
              </w:rPr>
              <w:t>Description</w:t>
            </w:r>
          </w:p>
        </w:tc>
      </w:tr>
      <w:tr w:rsidR="009471AC" w:rsidRPr="005458F6" w14:paraId="53C714CB" w14:textId="77777777" w:rsidTr="009F485B">
        <w:trPr>
          <w:jc w:val="right"/>
        </w:trPr>
        <w:tc>
          <w:tcPr>
            <w:tcW w:w="3119" w:type="dxa"/>
            <w:shd w:val="clear" w:color="auto" w:fill="FFFFFF"/>
            <w:tcMar>
              <w:top w:w="120" w:type="dxa"/>
              <w:left w:w="120" w:type="dxa"/>
              <w:bottom w:w="120" w:type="dxa"/>
              <w:right w:w="120" w:type="dxa"/>
            </w:tcMar>
            <w:hideMark/>
          </w:tcPr>
          <w:p w14:paraId="49796FFB" w14:textId="77777777" w:rsidR="005458F6" w:rsidRPr="005458F6" w:rsidRDefault="005458F6" w:rsidP="005458F6">
            <w:r w:rsidRPr="005458F6">
              <w:t>Avison Young (acting on behalf of the Scottish Courts and Tribunals Service)</w:t>
            </w:r>
          </w:p>
        </w:tc>
        <w:tc>
          <w:tcPr>
            <w:tcW w:w="1559" w:type="dxa"/>
            <w:shd w:val="clear" w:color="auto" w:fill="FFFFFF"/>
            <w:tcMar>
              <w:top w:w="120" w:type="dxa"/>
              <w:left w:w="120" w:type="dxa"/>
              <w:bottom w:w="120" w:type="dxa"/>
              <w:right w:w="120" w:type="dxa"/>
            </w:tcMar>
            <w:hideMark/>
          </w:tcPr>
          <w:p w14:paraId="52C9C6BA" w14:textId="77777777" w:rsidR="005458F6" w:rsidRPr="005458F6" w:rsidRDefault="005458F6" w:rsidP="005458F6">
            <w:r w:rsidRPr="005458F6">
              <w:t>£29,453.60</w:t>
            </w:r>
          </w:p>
        </w:tc>
        <w:tc>
          <w:tcPr>
            <w:tcW w:w="1559" w:type="dxa"/>
            <w:shd w:val="clear" w:color="auto" w:fill="FFFFFF"/>
            <w:tcMar>
              <w:top w:w="120" w:type="dxa"/>
              <w:left w:w="120" w:type="dxa"/>
              <w:bottom w:w="120" w:type="dxa"/>
              <w:right w:w="120" w:type="dxa"/>
            </w:tcMar>
            <w:hideMark/>
          </w:tcPr>
          <w:p w14:paraId="21D99F8B" w14:textId="77777777" w:rsidR="005458F6" w:rsidRPr="005458F6" w:rsidRDefault="005458F6" w:rsidP="005458F6">
            <w:r w:rsidRPr="005458F6">
              <w:t>15/05/2025</w:t>
            </w:r>
          </w:p>
        </w:tc>
        <w:tc>
          <w:tcPr>
            <w:tcW w:w="2909" w:type="dxa"/>
            <w:shd w:val="clear" w:color="auto" w:fill="FFFFFF"/>
            <w:tcMar>
              <w:top w:w="120" w:type="dxa"/>
              <w:left w:w="120" w:type="dxa"/>
              <w:bottom w:w="120" w:type="dxa"/>
              <w:right w:w="120" w:type="dxa"/>
            </w:tcMar>
            <w:hideMark/>
          </w:tcPr>
          <w:p w14:paraId="34CA6666" w14:textId="77777777" w:rsidR="005458F6" w:rsidRPr="005458F6" w:rsidRDefault="005458F6" w:rsidP="005458F6">
            <w:r w:rsidRPr="005458F6">
              <w:t>Occupancy costs for premises in Parliament House covering period July to September 2025.</w:t>
            </w:r>
          </w:p>
        </w:tc>
      </w:tr>
      <w:tr w:rsidR="009471AC" w:rsidRPr="005458F6" w14:paraId="07866319" w14:textId="77777777" w:rsidTr="009F485B">
        <w:trPr>
          <w:jc w:val="right"/>
        </w:trPr>
        <w:tc>
          <w:tcPr>
            <w:tcW w:w="3119" w:type="dxa"/>
            <w:shd w:val="clear" w:color="auto" w:fill="FFFFFF"/>
            <w:tcMar>
              <w:top w:w="120" w:type="dxa"/>
              <w:left w:w="120" w:type="dxa"/>
              <w:bottom w:w="120" w:type="dxa"/>
              <w:right w:w="120" w:type="dxa"/>
            </w:tcMar>
            <w:hideMark/>
          </w:tcPr>
          <w:p w14:paraId="1775A35D" w14:textId="77777777" w:rsidR="005458F6" w:rsidRPr="005458F6" w:rsidRDefault="005458F6" w:rsidP="005458F6">
            <w:r w:rsidRPr="005458F6">
              <w:t>Avison Young (acting on behalf of the Scottish Courts and Tribunals Service)</w:t>
            </w:r>
          </w:p>
        </w:tc>
        <w:tc>
          <w:tcPr>
            <w:tcW w:w="1559" w:type="dxa"/>
            <w:shd w:val="clear" w:color="auto" w:fill="FFFFFF"/>
            <w:tcMar>
              <w:top w:w="120" w:type="dxa"/>
              <w:left w:w="120" w:type="dxa"/>
              <w:bottom w:w="120" w:type="dxa"/>
              <w:right w:w="120" w:type="dxa"/>
            </w:tcMar>
            <w:hideMark/>
          </w:tcPr>
          <w:p w14:paraId="1708E4AE" w14:textId="77777777" w:rsidR="005458F6" w:rsidRPr="005458F6" w:rsidRDefault="005458F6" w:rsidP="005458F6">
            <w:r w:rsidRPr="005458F6">
              <w:t>£29,453.60</w:t>
            </w:r>
          </w:p>
        </w:tc>
        <w:tc>
          <w:tcPr>
            <w:tcW w:w="1559" w:type="dxa"/>
            <w:shd w:val="clear" w:color="auto" w:fill="FFFFFF"/>
            <w:tcMar>
              <w:top w:w="120" w:type="dxa"/>
              <w:left w:w="120" w:type="dxa"/>
              <w:bottom w:w="120" w:type="dxa"/>
              <w:right w:w="120" w:type="dxa"/>
            </w:tcMar>
            <w:hideMark/>
          </w:tcPr>
          <w:p w14:paraId="4B399C09" w14:textId="77777777" w:rsidR="005458F6" w:rsidRPr="005458F6" w:rsidRDefault="005458F6" w:rsidP="005458F6">
            <w:r w:rsidRPr="005458F6">
              <w:t>13/08/2025</w:t>
            </w:r>
          </w:p>
        </w:tc>
        <w:tc>
          <w:tcPr>
            <w:tcW w:w="2909" w:type="dxa"/>
            <w:shd w:val="clear" w:color="auto" w:fill="FFFFFF"/>
            <w:tcMar>
              <w:top w:w="120" w:type="dxa"/>
              <w:left w:w="120" w:type="dxa"/>
              <w:bottom w:w="120" w:type="dxa"/>
              <w:right w:w="120" w:type="dxa"/>
            </w:tcMar>
            <w:hideMark/>
          </w:tcPr>
          <w:p w14:paraId="7C23E147" w14:textId="5F362663" w:rsidR="005458F6" w:rsidRPr="005458F6" w:rsidRDefault="005458F6" w:rsidP="005458F6">
            <w:r w:rsidRPr="005458F6">
              <w:t>Occupancy cost</w:t>
            </w:r>
            <w:r w:rsidR="009F485B">
              <w:t>s</w:t>
            </w:r>
            <w:r w:rsidRPr="005458F6">
              <w:t xml:space="preserve"> for premises in Parliament House covering period October to December 2025.</w:t>
            </w:r>
          </w:p>
        </w:tc>
      </w:tr>
      <w:tr w:rsidR="009471AC" w:rsidRPr="005458F6" w14:paraId="22212DD5" w14:textId="77777777" w:rsidTr="009F485B">
        <w:trPr>
          <w:jc w:val="right"/>
        </w:trPr>
        <w:tc>
          <w:tcPr>
            <w:tcW w:w="3119" w:type="dxa"/>
            <w:shd w:val="clear" w:color="auto" w:fill="FFFFFF"/>
            <w:tcMar>
              <w:top w:w="120" w:type="dxa"/>
              <w:left w:w="120" w:type="dxa"/>
              <w:bottom w:w="120" w:type="dxa"/>
              <w:right w:w="120" w:type="dxa"/>
            </w:tcMar>
            <w:hideMark/>
          </w:tcPr>
          <w:p w14:paraId="499464C3" w14:textId="77777777" w:rsidR="005458F6" w:rsidRPr="005458F6" w:rsidRDefault="005458F6" w:rsidP="005458F6">
            <w:r w:rsidRPr="005458F6">
              <w:t>Avison Young (acting on behalf of the Scottish Courts and Tribunals Service)</w:t>
            </w:r>
          </w:p>
        </w:tc>
        <w:tc>
          <w:tcPr>
            <w:tcW w:w="1559" w:type="dxa"/>
            <w:shd w:val="clear" w:color="auto" w:fill="FFFFFF"/>
            <w:tcMar>
              <w:top w:w="120" w:type="dxa"/>
              <w:left w:w="120" w:type="dxa"/>
              <w:bottom w:w="120" w:type="dxa"/>
              <w:right w:w="120" w:type="dxa"/>
            </w:tcMar>
            <w:hideMark/>
          </w:tcPr>
          <w:p w14:paraId="5CEA6CE5" w14:textId="77777777" w:rsidR="005458F6" w:rsidRPr="005458F6" w:rsidRDefault="005458F6" w:rsidP="005458F6">
            <w:r w:rsidRPr="005458F6">
              <w:t>£29,453.60</w:t>
            </w:r>
          </w:p>
        </w:tc>
        <w:tc>
          <w:tcPr>
            <w:tcW w:w="1559" w:type="dxa"/>
            <w:shd w:val="clear" w:color="auto" w:fill="FFFFFF"/>
            <w:tcMar>
              <w:top w:w="120" w:type="dxa"/>
              <w:left w:w="120" w:type="dxa"/>
              <w:bottom w:w="120" w:type="dxa"/>
              <w:right w:w="120" w:type="dxa"/>
            </w:tcMar>
            <w:hideMark/>
          </w:tcPr>
          <w:p w14:paraId="28608827" w14:textId="77777777" w:rsidR="005458F6" w:rsidRPr="005458F6" w:rsidRDefault="005458F6" w:rsidP="005458F6">
            <w:r w:rsidRPr="005458F6">
              <w:t>16/12/2025</w:t>
            </w:r>
          </w:p>
        </w:tc>
        <w:tc>
          <w:tcPr>
            <w:tcW w:w="2909" w:type="dxa"/>
            <w:shd w:val="clear" w:color="auto" w:fill="FFFFFF"/>
            <w:tcMar>
              <w:top w:w="120" w:type="dxa"/>
              <w:left w:w="120" w:type="dxa"/>
              <w:bottom w:w="120" w:type="dxa"/>
              <w:right w:w="120" w:type="dxa"/>
            </w:tcMar>
            <w:hideMark/>
          </w:tcPr>
          <w:p w14:paraId="1A53F66B" w14:textId="77777777" w:rsidR="005458F6" w:rsidRPr="005458F6" w:rsidRDefault="005458F6" w:rsidP="005458F6">
            <w:r w:rsidRPr="005458F6">
              <w:t>Occupancy costs for premises in Parliament House covering period January to March 2026.</w:t>
            </w:r>
          </w:p>
        </w:tc>
      </w:tr>
      <w:tr w:rsidR="009471AC" w:rsidRPr="005458F6" w14:paraId="3CFDF2D6" w14:textId="77777777" w:rsidTr="009F485B">
        <w:trPr>
          <w:jc w:val="right"/>
        </w:trPr>
        <w:tc>
          <w:tcPr>
            <w:tcW w:w="3119" w:type="dxa"/>
            <w:shd w:val="clear" w:color="auto" w:fill="FFFFFF"/>
            <w:tcMar>
              <w:top w:w="120" w:type="dxa"/>
              <w:left w:w="120" w:type="dxa"/>
              <w:bottom w:w="120" w:type="dxa"/>
              <w:right w:w="120" w:type="dxa"/>
            </w:tcMar>
            <w:hideMark/>
          </w:tcPr>
          <w:p w14:paraId="6DE7F860" w14:textId="77777777" w:rsidR="005458F6" w:rsidRPr="005458F6" w:rsidRDefault="005458F6" w:rsidP="005458F6">
            <w:r w:rsidRPr="005458F6">
              <w:t>Avison Young (acting on behalf of the Scottish Courts and Tribunals Service)</w:t>
            </w:r>
          </w:p>
        </w:tc>
        <w:tc>
          <w:tcPr>
            <w:tcW w:w="1559" w:type="dxa"/>
            <w:shd w:val="clear" w:color="auto" w:fill="FFFFFF"/>
            <w:tcMar>
              <w:top w:w="120" w:type="dxa"/>
              <w:left w:w="120" w:type="dxa"/>
              <w:bottom w:w="120" w:type="dxa"/>
              <w:right w:w="120" w:type="dxa"/>
            </w:tcMar>
            <w:hideMark/>
          </w:tcPr>
          <w:p w14:paraId="77307D52" w14:textId="77777777" w:rsidR="005458F6" w:rsidRPr="005458F6" w:rsidRDefault="005458F6" w:rsidP="005458F6">
            <w:r w:rsidRPr="005458F6">
              <w:t>£29,453.60</w:t>
            </w:r>
          </w:p>
        </w:tc>
        <w:tc>
          <w:tcPr>
            <w:tcW w:w="1559" w:type="dxa"/>
            <w:shd w:val="clear" w:color="auto" w:fill="FFFFFF"/>
            <w:tcMar>
              <w:top w:w="120" w:type="dxa"/>
              <w:left w:w="120" w:type="dxa"/>
              <w:bottom w:w="120" w:type="dxa"/>
              <w:right w:w="120" w:type="dxa"/>
            </w:tcMar>
            <w:hideMark/>
          </w:tcPr>
          <w:p w14:paraId="1A44BC23" w14:textId="77777777" w:rsidR="005458F6" w:rsidRPr="005458F6" w:rsidRDefault="005458F6" w:rsidP="005458F6">
            <w:r w:rsidRPr="005458F6">
              <w:t>17/02/2026</w:t>
            </w:r>
          </w:p>
        </w:tc>
        <w:tc>
          <w:tcPr>
            <w:tcW w:w="2909" w:type="dxa"/>
            <w:shd w:val="clear" w:color="auto" w:fill="FFFFFF"/>
            <w:tcMar>
              <w:top w:w="120" w:type="dxa"/>
              <w:left w:w="120" w:type="dxa"/>
              <w:bottom w:w="120" w:type="dxa"/>
              <w:right w:w="120" w:type="dxa"/>
            </w:tcMar>
            <w:hideMark/>
          </w:tcPr>
          <w:p w14:paraId="59F23C3E" w14:textId="77777777" w:rsidR="005458F6" w:rsidRPr="005458F6" w:rsidRDefault="005458F6" w:rsidP="005458F6">
            <w:r w:rsidRPr="005458F6">
              <w:t>Occupancy costs for premises in Parliament House covering period April to June 2026.</w:t>
            </w:r>
          </w:p>
        </w:tc>
      </w:tr>
    </w:tbl>
    <w:p w14:paraId="7559CD30" w14:textId="77777777" w:rsidR="005458F6" w:rsidRPr="005458F6" w:rsidRDefault="005458F6" w:rsidP="005458F6">
      <w:pPr>
        <w:rPr>
          <w:b/>
          <w:bCs/>
        </w:rPr>
      </w:pPr>
      <w:r w:rsidRPr="005458F6">
        <w:rPr>
          <w:b/>
          <w:bCs/>
        </w:rPr>
        <w:t> </w:t>
      </w:r>
    </w:p>
    <w:p w14:paraId="1121954A" w14:textId="3B6B9C3A" w:rsidR="005458F6" w:rsidRPr="005458F6" w:rsidRDefault="005458F6" w:rsidP="005458F6">
      <w:r w:rsidRPr="005458F6">
        <w:t>There were no other payments in excess of £25,000 in 2025/2026</w:t>
      </w:r>
      <w:r w:rsidR="009F485B">
        <w:t>.</w:t>
      </w:r>
    </w:p>
    <w:p w14:paraId="5068EC42" w14:textId="77777777" w:rsidR="005458F6" w:rsidRPr="005458F6" w:rsidRDefault="005458F6" w:rsidP="005458F6"/>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0"/>
        <w:gridCol w:w="4530"/>
      </w:tblGrid>
      <w:tr w:rsidR="005458F6" w:rsidRPr="005458F6" w14:paraId="548176D4" w14:textId="77777777" w:rsidTr="009F485B">
        <w:tc>
          <w:tcPr>
            <w:tcW w:w="4530" w:type="dxa"/>
            <w:shd w:val="clear" w:color="auto" w:fill="FFFFFF"/>
            <w:tcMar>
              <w:top w:w="120" w:type="dxa"/>
              <w:left w:w="120" w:type="dxa"/>
              <w:bottom w:w="120" w:type="dxa"/>
              <w:right w:w="120" w:type="dxa"/>
            </w:tcMar>
            <w:hideMark/>
          </w:tcPr>
          <w:p w14:paraId="643C788A" w14:textId="77777777" w:rsidR="005458F6" w:rsidRPr="005458F6" w:rsidRDefault="005458F6" w:rsidP="005458F6">
            <w:r w:rsidRPr="005458F6">
              <w:t>Remunerations received in excess of £150,000</w:t>
            </w:r>
          </w:p>
        </w:tc>
        <w:tc>
          <w:tcPr>
            <w:tcW w:w="4530" w:type="dxa"/>
            <w:shd w:val="clear" w:color="auto" w:fill="FFFFFF"/>
            <w:tcMar>
              <w:top w:w="120" w:type="dxa"/>
              <w:left w:w="120" w:type="dxa"/>
              <w:bottom w:w="120" w:type="dxa"/>
              <w:right w:w="120" w:type="dxa"/>
            </w:tcMar>
            <w:hideMark/>
          </w:tcPr>
          <w:p w14:paraId="7EE93ACB" w14:textId="77777777" w:rsidR="005458F6" w:rsidRPr="005458F6" w:rsidRDefault="005458F6" w:rsidP="005458F6">
            <w:r w:rsidRPr="005458F6">
              <w:t>Nil</w:t>
            </w:r>
          </w:p>
        </w:tc>
      </w:tr>
    </w:tbl>
    <w:p w14:paraId="05B8913D" w14:textId="77777777" w:rsidR="005458F6" w:rsidRDefault="005458F6" w:rsidP="005458F6"/>
    <w:p w14:paraId="268F8A2A" w14:textId="77777777" w:rsidR="007E5927" w:rsidRDefault="007E5927" w:rsidP="005458F6"/>
    <w:p w14:paraId="6503428D" w14:textId="77777777" w:rsidR="009A3BF1" w:rsidRDefault="009A3BF1" w:rsidP="005458F6"/>
    <w:p w14:paraId="79DAB6FC" w14:textId="77777777" w:rsidR="009A3BF1" w:rsidRDefault="009A3BF1" w:rsidP="005458F6"/>
    <w:p w14:paraId="7ADF60DE" w14:textId="77777777" w:rsidR="007E5927" w:rsidRPr="005458F6" w:rsidRDefault="007E5927" w:rsidP="005458F6"/>
    <w:p w14:paraId="41E8FB08" w14:textId="77777777" w:rsidR="005458F6" w:rsidRDefault="005458F6" w:rsidP="005458F6">
      <w:pPr>
        <w:rPr>
          <w:b/>
          <w:bCs/>
        </w:rPr>
      </w:pPr>
      <w:r w:rsidRPr="005458F6">
        <w:rPr>
          <w:b/>
          <w:bCs/>
        </w:rPr>
        <w:lastRenderedPageBreak/>
        <w:t>Sustainability, Efficiency, Effectiveness and Economy Statement </w:t>
      </w:r>
    </w:p>
    <w:p w14:paraId="37D218AA" w14:textId="77777777" w:rsidR="005458F6" w:rsidRPr="005458F6" w:rsidRDefault="005458F6" w:rsidP="005458F6">
      <w:pPr>
        <w:rPr>
          <w:b/>
          <w:bCs/>
        </w:rPr>
      </w:pPr>
    </w:p>
    <w:p w14:paraId="21F32EDC" w14:textId="6E181E8D" w:rsidR="005458F6" w:rsidRPr="005458F6" w:rsidRDefault="005458F6" w:rsidP="005458F6">
      <w:r w:rsidRPr="005458F6">
        <w:t xml:space="preserve">Under the Public Services Reform (Scotland) Act 2010 the Commission, along with other public bodies in Scotland, </w:t>
      </w:r>
      <w:r w:rsidR="009A3BF1">
        <w:t xml:space="preserve">also </w:t>
      </w:r>
      <w:r w:rsidRPr="005458F6">
        <w:t>has a duty to publish an annual statement of the steps it has taken that year to:</w:t>
      </w:r>
    </w:p>
    <w:p w14:paraId="0959764E" w14:textId="77777777" w:rsidR="005458F6" w:rsidRPr="005458F6" w:rsidRDefault="005458F6" w:rsidP="005458F6">
      <w:pPr>
        <w:numPr>
          <w:ilvl w:val="0"/>
          <w:numId w:val="8"/>
        </w:numPr>
      </w:pPr>
      <w:r w:rsidRPr="005458F6">
        <w:t>promote and increase sustainable growth through the exercise of its functions;</w:t>
      </w:r>
    </w:p>
    <w:p w14:paraId="481C53A5" w14:textId="77777777" w:rsidR="005458F6" w:rsidRPr="005458F6" w:rsidRDefault="005458F6" w:rsidP="005458F6">
      <w:pPr>
        <w:numPr>
          <w:ilvl w:val="0"/>
          <w:numId w:val="8"/>
        </w:numPr>
      </w:pPr>
      <w:r w:rsidRPr="005458F6">
        <w:t>improve efficiency, effectiveness and economy in exercise of its functions.  </w:t>
      </w:r>
    </w:p>
    <w:p w14:paraId="1D29C4AB" w14:textId="77777777" w:rsidR="009471AC" w:rsidRDefault="009471AC" w:rsidP="005458F6"/>
    <w:p w14:paraId="01C1BB75" w14:textId="7535372C" w:rsidR="005458F6" w:rsidRDefault="005458F6" w:rsidP="005458F6">
      <w:r w:rsidRPr="005458F6">
        <w:t xml:space="preserve">The Scottish Law Commission has a statutory function, which is to recommend to Ministers ways of simplifying, updating and improving the law of Scotland. Most of our work is carried out in accordance with our Programme of Law Reform. The Programme is prepared following extensive consultation, including discussions with Government. The Programme is submitted to Scottish Ministers for </w:t>
      </w:r>
      <w:r w:rsidR="00C61B61" w:rsidRPr="005458F6">
        <w:t>approval and</w:t>
      </w:r>
      <w:r w:rsidRPr="005458F6">
        <w:t xml:space="preserve"> is laid before the Scottish Parliament. The Commission also from time to time receives references from Ministers to carry out law reform projects. </w:t>
      </w:r>
    </w:p>
    <w:p w14:paraId="2095E21C" w14:textId="77777777" w:rsidR="009471AC" w:rsidRPr="005458F6" w:rsidRDefault="009471AC" w:rsidP="005458F6"/>
    <w:p w14:paraId="00413B2B" w14:textId="77777777" w:rsidR="005458F6" w:rsidRDefault="005458F6" w:rsidP="005458F6">
      <w:r w:rsidRPr="005458F6">
        <w:t>The Scottish Government’s Economic Strategy published in November 2006 included “By sustainable growth we mean building a dynamic and growing economy that will provide prosperity and opportunities for all, while ensuring that future generations can enjoy a better quality of life too.” </w:t>
      </w:r>
    </w:p>
    <w:p w14:paraId="4F14265D" w14:textId="77777777" w:rsidR="009471AC" w:rsidRPr="005458F6" w:rsidRDefault="009471AC" w:rsidP="005458F6"/>
    <w:p w14:paraId="618794EC" w14:textId="0DD8925F" w:rsidR="005458F6" w:rsidRDefault="005458F6" w:rsidP="005458F6">
      <w:r w:rsidRPr="005458F6">
        <w:t xml:space="preserve">In exercising its </w:t>
      </w:r>
      <w:r w:rsidR="00C61B61" w:rsidRPr="005458F6">
        <w:t>functions,</w:t>
      </w:r>
      <w:r w:rsidRPr="005458F6">
        <w:t xml:space="preserve"> the Commission contributed to the Scottish Government’s overall objectives and National Outcomes on Fair Work and Business, the Economy, Communities, Human Rights and Children and Young People. </w:t>
      </w:r>
    </w:p>
    <w:p w14:paraId="3DB850C1" w14:textId="77777777" w:rsidR="009471AC" w:rsidRPr="005458F6" w:rsidRDefault="009471AC" w:rsidP="005458F6"/>
    <w:p w14:paraId="29690A55" w14:textId="1E379D38" w:rsidR="005458F6" w:rsidRPr="005458F6" w:rsidRDefault="005458F6" w:rsidP="005458F6">
      <w:r w:rsidRPr="005458F6">
        <w:t>In particular law reform projects worked on during the financial year 202</w:t>
      </w:r>
      <w:r w:rsidR="009E532A">
        <w:t>5</w:t>
      </w:r>
      <w:r w:rsidRPr="005458F6">
        <w:t>/</w:t>
      </w:r>
      <w:r w:rsidR="009E532A">
        <w:t>6</w:t>
      </w:r>
      <w:r w:rsidRPr="005458F6">
        <w:t xml:space="preserve"> have the following purposes:</w:t>
      </w:r>
    </w:p>
    <w:p w14:paraId="6B242B1F" w14:textId="11E3535D" w:rsidR="005458F6" w:rsidRPr="005458F6" w:rsidRDefault="005458F6" w:rsidP="005458F6">
      <w:pPr>
        <w:numPr>
          <w:ilvl w:val="0"/>
          <w:numId w:val="9"/>
        </w:numPr>
      </w:pPr>
      <w:r w:rsidRPr="005458F6">
        <w:t>review of homicide law to update long-standing common law rules to make them fit for modern society</w:t>
      </w:r>
      <w:r w:rsidR="009A3BF1">
        <w:t>.  The report for this project was published on 25 September 2025;</w:t>
      </w:r>
    </w:p>
    <w:p w14:paraId="65972E95" w14:textId="0809A062" w:rsidR="005458F6" w:rsidRPr="005458F6" w:rsidRDefault="005458F6" w:rsidP="005458F6">
      <w:pPr>
        <w:numPr>
          <w:ilvl w:val="0"/>
          <w:numId w:val="9"/>
        </w:numPr>
      </w:pPr>
      <w:r w:rsidRPr="005458F6">
        <w:t xml:space="preserve">reform of law on tenement property, regarding the establishment of compulsory owners’ associations as a mechanism which may assist in </w:t>
      </w:r>
      <w:r w:rsidRPr="005458F6">
        <w:lastRenderedPageBreak/>
        <w:t>addressing concerns about disrepair in tenement buildings</w:t>
      </w:r>
      <w:r w:rsidR="009A3BF1">
        <w:t>.  The report for this project was published on 11 December 2025</w:t>
      </w:r>
      <w:r w:rsidRPr="005458F6">
        <w:t>;</w:t>
      </w:r>
    </w:p>
    <w:p w14:paraId="73E300BD" w14:textId="77777777" w:rsidR="005458F6" w:rsidRPr="005458F6" w:rsidRDefault="005458F6" w:rsidP="005458F6">
      <w:pPr>
        <w:numPr>
          <w:ilvl w:val="0"/>
          <w:numId w:val="9"/>
        </w:numPr>
      </w:pPr>
      <w:r w:rsidRPr="005458F6">
        <w:t>proposals for civil remedies for domestic abuse to simplify, update and make the law more effective including considering the impact on children and young people;</w:t>
      </w:r>
    </w:p>
    <w:p w14:paraId="66A0411A" w14:textId="77777777" w:rsidR="005458F6" w:rsidRPr="005458F6" w:rsidRDefault="005458F6" w:rsidP="005458F6">
      <w:pPr>
        <w:numPr>
          <w:ilvl w:val="0"/>
          <w:numId w:val="9"/>
        </w:numPr>
      </w:pPr>
      <w:r w:rsidRPr="005458F6">
        <w:t>heritable securities: reviewing the legal regime around heritable securities (mortgages), to better reflect the societal and economic changes that have taken place in Scotland in the last 50 years;</w:t>
      </w:r>
    </w:p>
    <w:p w14:paraId="6C49B7A6" w14:textId="1F79593A" w:rsidR="00EC6F99" w:rsidRDefault="005458F6" w:rsidP="005458F6">
      <w:pPr>
        <w:numPr>
          <w:ilvl w:val="0"/>
          <w:numId w:val="9"/>
        </w:numPr>
      </w:pPr>
      <w:r w:rsidRPr="005458F6">
        <w:t>reviewing the law relating to the execution of documents to reflect changes in a modern digital environment and dea</w:t>
      </w:r>
      <w:r w:rsidR="009F485B">
        <w:t>l</w:t>
      </w:r>
      <w:r w:rsidRPr="005458F6">
        <w:t xml:space="preserve"> with practical issues both making Scotland a more attractive place to do business and protecting consumers, including vulnerable people</w:t>
      </w:r>
      <w:r w:rsidR="00EC6F99">
        <w:t>;</w:t>
      </w:r>
    </w:p>
    <w:p w14:paraId="09D8C753" w14:textId="3CC161EF" w:rsidR="009A3BF1" w:rsidRDefault="009A3BF1" w:rsidP="005458F6">
      <w:pPr>
        <w:numPr>
          <w:ilvl w:val="0"/>
          <w:numId w:val="9"/>
        </w:numPr>
      </w:pPr>
      <w:r>
        <w:t>reviewing the law relating to executry to modernise</w:t>
      </w:r>
      <w:r w:rsidR="003614E1">
        <w:t xml:space="preserve"> it</w:t>
      </w:r>
      <w:r>
        <w:t xml:space="preserve"> so that it is clearer, more efficient and better suited to the needs of families, practitioners and the courts;</w:t>
      </w:r>
    </w:p>
    <w:p w14:paraId="69DFF141" w14:textId="31B24430" w:rsidR="009A3BF1" w:rsidRDefault="009A3BF1" w:rsidP="005458F6">
      <w:pPr>
        <w:numPr>
          <w:ilvl w:val="0"/>
          <w:numId w:val="9"/>
        </w:numPr>
      </w:pPr>
      <w:r>
        <w:t xml:space="preserve">reviewing the law relating to aspects of leases to modernise the law and make it fit for modern society; </w:t>
      </w:r>
    </w:p>
    <w:p w14:paraId="2CEE78C2" w14:textId="3DA053B9" w:rsidR="005458F6" w:rsidRPr="005458F6" w:rsidRDefault="009A3BF1" w:rsidP="005458F6">
      <w:pPr>
        <w:numPr>
          <w:ilvl w:val="0"/>
          <w:numId w:val="9"/>
        </w:numPr>
      </w:pPr>
      <w:r>
        <w:t>consolidation of nature conservation law to create a coherent and systematic body of legislation.</w:t>
      </w:r>
    </w:p>
    <w:p w14:paraId="7E28F41B" w14:textId="77777777" w:rsidR="005458F6" w:rsidRDefault="005458F6" w:rsidP="005458F6"/>
    <w:p w14:paraId="539B7D0C" w14:textId="29BF84F8" w:rsidR="005458F6" w:rsidRPr="005458F6" w:rsidRDefault="005458F6" w:rsidP="005458F6">
      <w:r w:rsidRPr="005458F6">
        <w:t xml:space="preserve">The Commission’s sole source of funding comes from the Scottish Government.  In the financial year around </w:t>
      </w:r>
      <w:r w:rsidR="002669FA">
        <w:t>88</w:t>
      </w:r>
      <w:r w:rsidRPr="005458F6">
        <w:t xml:space="preserve">% of the Commission’s costs were staff and Commissioner costs, </w:t>
      </w:r>
      <w:r w:rsidR="002669FA">
        <w:t>2.</w:t>
      </w:r>
      <w:r w:rsidRPr="005458F6">
        <w:t xml:space="preserve">1% were IT, telephone and postage costs and </w:t>
      </w:r>
      <w:r w:rsidR="002669FA">
        <w:t>6</w:t>
      </w:r>
      <w:r w:rsidRPr="005458F6">
        <w:t>.</w:t>
      </w:r>
      <w:r w:rsidR="002669FA">
        <w:t>4</w:t>
      </w:r>
      <w:r w:rsidRPr="005458F6">
        <w:t>% was accommodation costs, including maintenance and utilities.   </w:t>
      </w:r>
    </w:p>
    <w:p w14:paraId="222141DE" w14:textId="77777777" w:rsidR="00EC6F99" w:rsidRDefault="00EC6F99" w:rsidP="005458F6"/>
    <w:p w14:paraId="0F1915A5" w14:textId="4FD6A21B" w:rsidR="005458F6" w:rsidRDefault="005458F6" w:rsidP="005458F6">
      <w:r w:rsidRPr="005458F6">
        <w:t xml:space="preserve">To continue to improve efficiency, effectiveness and economy the Commission seeks to operate on a shared costs basis wherever </w:t>
      </w:r>
      <w:r w:rsidR="00C61B61" w:rsidRPr="005458F6">
        <w:t>possible,</w:t>
      </w:r>
      <w:r w:rsidRPr="005458F6">
        <w:t xml:space="preserve"> and this includes:</w:t>
      </w:r>
    </w:p>
    <w:p w14:paraId="1730D910" w14:textId="070898FF" w:rsidR="009A3BF1" w:rsidRPr="005458F6" w:rsidRDefault="009A3BF1" w:rsidP="009A3BF1">
      <w:pPr>
        <w:pStyle w:val="ListParagraph"/>
        <w:numPr>
          <w:ilvl w:val="0"/>
          <w:numId w:val="12"/>
        </w:numPr>
      </w:pPr>
      <w:r>
        <w:t>in 2025, changing to use an electronic filing system as oppose</w:t>
      </w:r>
      <w:r w:rsidR="009F485B">
        <w:t>d</w:t>
      </w:r>
      <w:r>
        <w:t xml:space="preserve"> to paper files; </w:t>
      </w:r>
    </w:p>
    <w:p w14:paraId="50601E14" w14:textId="77777777" w:rsidR="005458F6" w:rsidRPr="005458F6" w:rsidRDefault="005458F6" w:rsidP="009F485B">
      <w:pPr>
        <w:pStyle w:val="ListParagraph"/>
        <w:numPr>
          <w:ilvl w:val="0"/>
          <w:numId w:val="12"/>
        </w:numPr>
      </w:pPr>
      <w:r w:rsidRPr="005458F6">
        <w:t>a continuing agreement with the Scottish Government Legal Directorate on the provision of a shared library service to the Commission by the Scottish Legal Information Centre;</w:t>
      </w:r>
    </w:p>
    <w:p w14:paraId="126EB584" w14:textId="77777777" w:rsidR="005458F6" w:rsidRPr="005458F6" w:rsidRDefault="005458F6" w:rsidP="005458F6">
      <w:pPr>
        <w:numPr>
          <w:ilvl w:val="0"/>
          <w:numId w:val="10"/>
        </w:numPr>
      </w:pPr>
      <w:r w:rsidRPr="005458F6">
        <w:lastRenderedPageBreak/>
        <w:t>a service level agreement with the Government Legal Service for Scotland for the provision of resourcing and learning &amp; development services to the Commission;</w:t>
      </w:r>
    </w:p>
    <w:p w14:paraId="3C365109" w14:textId="6D9C11E2" w:rsidR="005458F6" w:rsidRPr="005458F6" w:rsidRDefault="005458F6" w:rsidP="005458F6">
      <w:pPr>
        <w:numPr>
          <w:ilvl w:val="0"/>
          <w:numId w:val="10"/>
        </w:numPr>
      </w:pPr>
      <w:r w:rsidRPr="005458F6">
        <w:t>use</w:t>
      </w:r>
      <w:r w:rsidR="009A3BF1">
        <w:t xml:space="preserve"> of</w:t>
      </w:r>
      <w:r w:rsidRPr="005458F6">
        <w:t xml:space="preserve"> the Scottish Government’s shared service </w:t>
      </w:r>
      <w:r w:rsidR="009F485B">
        <w:t>O</w:t>
      </w:r>
      <w:r w:rsidRPr="005458F6">
        <w:t>racle business system for finance and HR</w:t>
      </w:r>
    </w:p>
    <w:p w14:paraId="0ACF9612" w14:textId="77777777" w:rsidR="005458F6" w:rsidRPr="005458F6" w:rsidRDefault="005458F6" w:rsidP="005458F6">
      <w:pPr>
        <w:numPr>
          <w:ilvl w:val="0"/>
          <w:numId w:val="10"/>
        </w:numPr>
      </w:pPr>
      <w:r w:rsidRPr="005458F6">
        <w:t>continued participation in Scottish Government collaborative procurement agreements,</w:t>
      </w:r>
    </w:p>
    <w:p w14:paraId="58BCF52C" w14:textId="77777777" w:rsidR="005458F6" w:rsidRPr="005458F6" w:rsidRDefault="005458F6" w:rsidP="005458F6">
      <w:pPr>
        <w:numPr>
          <w:ilvl w:val="0"/>
          <w:numId w:val="10"/>
        </w:numPr>
      </w:pPr>
      <w:r w:rsidRPr="005458F6">
        <w:t>reducing travel to meetings unless this is essential for business reasons</w:t>
      </w:r>
    </w:p>
    <w:p w14:paraId="64168182" w14:textId="77777777" w:rsidR="005458F6" w:rsidRPr="005458F6" w:rsidRDefault="005458F6" w:rsidP="005458F6">
      <w:pPr>
        <w:numPr>
          <w:ilvl w:val="0"/>
          <w:numId w:val="10"/>
        </w:numPr>
      </w:pPr>
      <w:r w:rsidRPr="005458F6">
        <w:t>on staff training, continued reliance for compulsory professional development and for general staff development on shared training, for example seminars organised by the Scottish Government and the Government Legal Service for Scotland.</w:t>
      </w:r>
    </w:p>
    <w:p w14:paraId="21142DD0" w14:textId="77777777" w:rsidR="005458F6" w:rsidRPr="009B7615" w:rsidRDefault="005458F6" w:rsidP="00B561C0"/>
    <w:sectPr w:rsidR="005458F6" w:rsidRPr="009B7615" w:rsidSect="005458F6">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E257" w14:textId="77777777" w:rsidR="00AB0800" w:rsidRDefault="00AB0800" w:rsidP="007E5927">
      <w:pPr>
        <w:spacing w:line="240" w:lineRule="auto"/>
      </w:pPr>
      <w:r>
        <w:separator/>
      </w:r>
    </w:p>
  </w:endnote>
  <w:endnote w:type="continuationSeparator" w:id="0">
    <w:p w14:paraId="1C2FAA04" w14:textId="77777777" w:rsidR="00AB0800" w:rsidRDefault="00AB0800" w:rsidP="007E5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05812"/>
      <w:docPartObj>
        <w:docPartGallery w:val="Page Numbers (Bottom of Page)"/>
        <w:docPartUnique/>
      </w:docPartObj>
    </w:sdtPr>
    <w:sdtContent>
      <w:p w14:paraId="63FD65E7" w14:textId="627D4D2F" w:rsidR="007E5927" w:rsidRDefault="007E5927">
        <w:pPr>
          <w:pStyle w:val="Footer"/>
          <w:jc w:val="center"/>
        </w:pPr>
        <w:r>
          <w:fldChar w:fldCharType="begin"/>
        </w:r>
        <w:r>
          <w:instrText>PAGE   \* MERGEFORMAT</w:instrText>
        </w:r>
        <w:r>
          <w:fldChar w:fldCharType="separate"/>
        </w:r>
        <w:r>
          <w:t>2</w:t>
        </w:r>
        <w:r>
          <w:fldChar w:fldCharType="end"/>
        </w:r>
      </w:p>
    </w:sdtContent>
  </w:sdt>
  <w:p w14:paraId="5270A4BB" w14:textId="77777777" w:rsidR="007E5927" w:rsidRDefault="007E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2F7E" w14:textId="77777777" w:rsidR="00AB0800" w:rsidRDefault="00AB0800" w:rsidP="007E5927">
      <w:pPr>
        <w:spacing w:line="240" w:lineRule="auto"/>
      </w:pPr>
      <w:r>
        <w:separator/>
      </w:r>
    </w:p>
  </w:footnote>
  <w:footnote w:type="continuationSeparator" w:id="0">
    <w:p w14:paraId="722DDCB0" w14:textId="77777777" w:rsidR="00AB0800" w:rsidRDefault="00AB0800" w:rsidP="007E59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F012F8"/>
    <w:multiLevelType w:val="multilevel"/>
    <w:tmpl w:val="CBA61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B7281"/>
    <w:multiLevelType w:val="hybridMultilevel"/>
    <w:tmpl w:val="0BC4B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3454D2E"/>
    <w:multiLevelType w:val="multilevel"/>
    <w:tmpl w:val="5FDA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ACC6DF8"/>
    <w:multiLevelType w:val="hybridMultilevel"/>
    <w:tmpl w:val="CD98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46E66"/>
    <w:multiLevelType w:val="multilevel"/>
    <w:tmpl w:val="03F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62407"/>
    <w:multiLevelType w:val="multilevel"/>
    <w:tmpl w:val="AD425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0484934">
    <w:abstractNumId w:val="4"/>
  </w:num>
  <w:num w:numId="2" w16cid:durableId="942420817">
    <w:abstractNumId w:val="0"/>
  </w:num>
  <w:num w:numId="3" w16cid:durableId="1809860576">
    <w:abstractNumId w:val="0"/>
  </w:num>
  <w:num w:numId="4" w16cid:durableId="1281179496">
    <w:abstractNumId w:val="0"/>
  </w:num>
  <w:num w:numId="5" w16cid:durableId="2129932618">
    <w:abstractNumId w:val="4"/>
  </w:num>
  <w:num w:numId="6" w16cid:durableId="20938691">
    <w:abstractNumId w:val="0"/>
  </w:num>
  <w:num w:numId="7" w16cid:durableId="1386948280">
    <w:abstractNumId w:val="7"/>
  </w:num>
  <w:num w:numId="8" w16cid:durableId="2038044258">
    <w:abstractNumId w:val="6"/>
  </w:num>
  <w:num w:numId="9" w16cid:durableId="455442339">
    <w:abstractNumId w:val="3"/>
  </w:num>
  <w:num w:numId="10" w16cid:durableId="1603948598">
    <w:abstractNumId w:val="1"/>
  </w:num>
  <w:num w:numId="11" w16cid:durableId="1753965100">
    <w:abstractNumId w:val="2"/>
  </w:num>
  <w:num w:numId="12" w16cid:durableId="2096366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8F6"/>
    <w:rsid w:val="00026E92"/>
    <w:rsid w:val="00027C27"/>
    <w:rsid w:val="000C0CF4"/>
    <w:rsid w:val="000E4295"/>
    <w:rsid w:val="00105FF7"/>
    <w:rsid w:val="002669FA"/>
    <w:rsid w:val="00281579"/>
    <w:rsid w:val="002966DE"/>
    <w:rsid w:val="002D1DC2"/>
    <w:rsid w:val="00306C61"/>
    <w:rsid w:val="003614E1"/>
    <w:rsid w:val="0037582B"/>
    <w:rsid w:val="00382009"/>
    <w:rsid w:val="00385651"/>
    <w:rsid w:val="00491EA7"/>
    <w:rsid w:val="005458F6"/>
    <w:rsid w:val="0060049A"/>
    <w:rsid w:val="006F59D1"/>
    <w:rsid w:val="007E5927"/>
    <w:rsid w:val="007E7883"/>
    <w:rsid w:val="00857548"/>
    <w:rsid w:val="00937154"/>
    <w:rsid w:val="009471AC"/>
    <w:rsid w:val="009A3BF1"/>
    <w:rsid w:val="009B7615"/>
    <w:rsid w:val="009E532A"/>
    <w:rsid w:val="009F485B"/>
    <w:rsid w:val="00A11B48"/>
    <w:rsid w:val="00AB0800"/>
    <w:rsid w:val="00B51BDC"/>
    <w:rsid w:val="00B561C0"/>
    <w:rsid w:val="00B773CE"/>
    <w:rsid w:val="00C61B61"/>
    <w:rsid w:val="00C91823"/>
    <w:rsid w:val="00CE6364"/>
    <w:rsid w:val="00D008AB"/>
    <w:rsid w:val="00E650D3"/>
    <w:rsid w:val="00EC6F99"/>
    <w:rsid w:val="00ED555A"/>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2AD3"/>
  <w15:chartTrackingRefBased/>
  <w15:docId w15:val="{3D061DA3-7F61-4326-B200-7690F1AA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09"/>
    <w:pPr>
      <w:spacing w:line="360" w:lineRule="auto"/>
      <w:jc w:val="both"/>
    </w:pPr>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5458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458F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458F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58F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58F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58F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5458F6"/>
    <w:rPr>
      <w:rFonts w:eastAsiaTheme="majorEastAsia" w:cstheme="majorBidi"/>
      <w:i/>
      <w:iCs/>
      <w:color w:val="0F4761" w:themeColor="accent1" w:themeShade="BF"/>
      <w:sz w:val="24"/>
      <w:szCs w:val="20"/>
    </w:rPr>
  </w:style>
  <w:style w:type="character" w:customStyle="1" w:styleId="Heading5Char">
    <w:name w:val="Heading 5 Char"/>
    <w:basedOn w:val="DefaultParagraphFont"/>
    <w:link w:val="Heading5"/>
    <w:uiPriority w:val="9"/>
    <w:semiHidden/>
    <w:rsid w:val="005458F6"/>
    <w:rPr>
      <w:rFonts w:eastAsiaTheme="majorEastAsia" w:cstheme="majorBidi"/>
      <w:color w:val="0F4761" w:themeColor="accent1" w:themeShade="BF"/>
      <w:sz w:val="24"/>
      <w:szCs w:val="20"/>
    </w:rPr>
  </w:style>
  <w:style w:type="character" w:customStyle="1" w:styleId="Heading6Char">
    <w:name w:val="Heading 6 Char"/>
    <w:basedOn w:val="DefaultParagraphFont"/>
    <w:link w:val="Heading6"/>
    <w:uiPriority w:val="9"/>
    <w:semiHidden/>
    <w:rsid w:val="005458F6"/>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5458F6"/>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5458F6"/>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5458F6"/>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545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8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8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58F6"/>
    <w:rPr>
      <w:rFonts w:ascii="Arial" w:hAnsi="Arial" w:cs="Times New Roman"/>
      <w:i/>
      <w:iCs/>
      <w:color w:val="404040" w:themeColor="text1" w:themeTint="BF"/>
      <w:sz w:val="24"/>
      <w:szCs w:val="20"/>
    </w:rPr>
  </w:style>
  <w:style w:type="paragraph" w:styleId="ListParagraph">
    <w:name w:val="List Paragraph"/>
    <w:basedOn w:val="Normal"/>
    <w:uiPriority w:val="34"/>
    <w:qFormat/>
    <w:rsid w:val="005458F6"/>
    <w:pPr>
      <w:ind w:left="720"/>
      <w:contextualSpacing/>
    </w:pPr>
  </w:style>
  <w:style w:type="character" w:styleId="IntenseEmphasis">
    <w:name w:val="Intense Emphasis"/>
    <w:basedOn w:val="DefaultParagraphFont"/>
    <w:uiPriority w:val="21"/>
    <w:qFormat/>
    <w:rsid w:val="005458F6"/>
    <w:rPr>
      <w:i/>
      <w:iCs/>
      <w:color w:val="0F4761" w:themeColor="accent1" w:themeShade="BF"/>
    </w:rPr>
  </w:style>
  <w:style w:type="paragraph" w:styleId="IntenseQuote">
    <w:name w:val="Intense Quote"/>
    <w:basedOn w:val="Normal"/>
    <w:next w:val="Normal"/>
    <w:link w:val="IntenseQuoteChar"/>
    <w:uiPriority w:val="30"/>
    <w:qFormat/>
    <w:rsid w:val="00545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8F6"/>
    <w:rPr>
      <w:rFonts w:ascii="Arial" w:hAnsi="Arial" w:cs="Times New Roman"/>
      <w:i/>
      <w:iCs/>
      <w:color w:val="0F4761" w:themeColor="accent1" w:themeShade="BF"/>
      <w:sz w:val="24"/>
      <w:szCs w:val="20"/>
    </w:rPr>
  </w:style>
  <w:style w:type="character" w:styleId="IntenseReference">
    <w:name w:val="Intense Reference"/>
    <w:basedOn w:val="DefaultParagraphFont"/>
    <w:uiPriority w:val="32"/>
    <w:qFormat/>
    <w:rsid w:val="005458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9beeb68d1fb54d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6351248</value>
    </field>
    <field name="Objective-Title">
      <value order="0">Administration - Governance - PSR Statement - May 2026</value>
    </field>
    <field name="Objective-Description">
      <value order="0"/>
    </field>
    <field name="Objective-CreationStamp">
      <value order="0">2026-05-13T09:11:31Z</value>
    </field>
    <field name="Objective-IsApproved">
      <value order="0">false</value>
    </field>
    <field name="Objective-IsPublished">
      <value order="0">false</value>
    </field>
    <field name="Objective-DatePublished">
      <value order="0"/>
    </field>
    <field name="Objective-ModificationStamp">
      <value order="0">2026-05-14T14:16:08Z</value>
    </field>
    <field name="Objective-Owner">
      <value order="0">Rayner, Rachel R (U413483)</value>
    </field>
    <field name="Objective-Path">
      <value order="0">Objective Global Folder:Scottish Law Commission File Plan:Administration:Administration (Scottish Law Commission):Scottish Law Commission: Administration: Governance: 2026-2031</value>
    </field>
    <field name="Objective-Parent">
      <value order="0">Scottish Law Commission: Administration: Governance: 2026-2031</value>
    </field>
    <field name="Objective-State">
      <value order="0">Being Drafted</value>
    </field>
    <field name="Objective-VersionId">
      <value order="0">vA85568829</value>
    </field>
    <field name="Objective-Version">
      <value order="0">0.4</value>
    </field>
    <field name="Objective-VersionNumber">
      <value order="0">4</value>
    </field>
    <field name="Objective-VersionComment">
      <value order="0"/>
    </field>
    <field name="Objective-FileNumber">
      <value order="0">BUSPROC/11702</value>
    </field>
    <field name="Objective-Classification">
      <value order="0">OFFICIAL</value>
    </field>
    <field name="Objective-Caveats">
      <value order="0">Caveat for Access to Scottish Law Commissio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0D45454-13E8-4AB4-BF04-F3D48BAE9C26}">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69</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ayner</dc:creator>
  <cp:keywords/>
  <dc:description/>
  <cp:lastModifiedBy>Rachel Rayner</cp:lastModifiedBy>
  <cp:revision>15</cp:revision>
  <dcterms:created xsi:type="dcterms:W3CDTF">2026-05-10T15:07:00Z</dcterms:created>
  <dcterms:modified xsi:type="dcterms:W3CDTF">2026-05-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351248</vt:lpwstr>
  </property>
  <property fmtid="{D5CDD505-2E9C-101B-9397-08002B2CF9AE}" pid="4" name="Objective-Title">
    <vt:lpwstr>Administration - Governance - PSR Statement - May 2026</vt:lpwstr>
  </property>
  <property fmtid="{D5CDD505-2E9C-101B-9397-08002B2CF9AE}" pid="5" name="Objective-Description">
    <vt:lpwstr/>
  </property>
  <property fmtid="{D5CDD505-2E9C-101B-9397-08002B2CF9AE}" pid="6" name="Objective-CreationStamp">
    <vt:filetime>2026-05-13T09:11: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5-14T14:16:08Z</vt:filetime>
  </property>
  <property fmtid="{D5CDD505-2E9C-101B-9397-08002B2CF9AE}" pid="11" name="Objective-Owner">
    <vt:lpwstr>Rayner, Rachel R (U413483)</vt:lpwstr>
  </property>
  <property fmtid="{D5CDD505-2E9C-101B-9397-08002B2CF9AE}" pid="12" name="Objective-Path">
    <vt:lpwstr>Objective Global Folder:Scottish Law Commission File Plan:Administration:Administration (Scottish Law Commission):Scottish Law Commission: Administration: Governance: 2026-2031</vt:lpwstr>
  </property>
  <property fmtid="{D5CDD505-2E9C-101B-9397-08002B2CF9AE}" pid="13" name="Objective-Parent">
    <vt:lpwstr>Scottish Law Commission: Administration: Governance: 2026-2031</vt:lpwstr>
  </property>
  <property fmtid="{D5CDD505-2E9C-101B-9397-08002B2CF9AE}" pid="14" name="Objective-State">
    <vt:lpwstr>Being Drafted</vt:lpwstr>
  </property>
  <property fmtid="{D5CDD505-2E9C-101B-9397-08002B2CF9AE}" pid="15" name="Objective-VersionId">
    <vt:lpwstr>vA85568829</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BUSPROC/11702</vt:lpwstr>
  </property>
  <property fmtid="{D5CDD505-2E9C-101B-9397-08002B2CF9AE}" pid="20" name="Objective-Classification">
    <vt:lpwstr>OFFICIAL</vt:lpwstr>
  </property>
  <property fmtid="{D5CDD505-2E9C-101B-9397-08002B2CF9AE}" pid="21" name="Objective-Caveats">
    <vt:lpwstr>Caveat for Access to Scottish Law Commissio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